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CEF3" w14:textId="69725A18" w:rsidR="001865EC" w:rsidRPr="00542F10" w:rsidRDefault="00A27E73" w:rsidP="00542F10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 xml:space="preserve">  </w:t>
      </w:r>
      <w:r w:rsidR="00FD15EE"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42C5DFA2" w14:textId="77777777" w:rsidR="00542F10" w:rsidRDefault="00542F10" w:rsidP="00FD15EE">
      <w:pPr>
        <w:rPr>
          <w:rFonts w:ascii="FS Mencap" w:hAnsi="FS Mencap"/>
          <w:sz w:val="28"/>
          <w:szCs w:val="28"/>
        </w:rPr>
      </w:pPr>
    </w:p>
    <w:p w14:paraId="59BF97A8" w14:textId="62F742AD" w:rsidR="00C97A8D" w:rsidRDefault="00F369E3" w:rsidP="00FD15EE">
      <w:pPr>
        <w:rPr>
          <w:rFonts w:ascii="FS Mencap" w:hAnsi="FS Mencap"/>
          <w:sz w:val="28"/>
          <w:szCs w:val="28"/>
        </w:rPr>
      </w:pPr>
      <w:r>
        <w:rPr>
          <w:rFonts w:ascii="FS Mencap" w:hAnsi="FS Mencap"/>
          <w:b/>
          <w:bCs/>
          <w:sz w:val="28"/>
          <w:szCs w:val="28"/>
        </w:rPr>
        <w:t>Each</w:t>
      </w:r>
      <w:r w:rsidR="00C97A8D" w:rsidRP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F04A40" w:rsidRPr="001076F8">
        <w:rPr>
          <w:rFonts w:ascii="FS Mencap" w:hAnsi="FS Mencap"/>
          <w:b/>
          <w:bCs/>
          <w:sz w:val="28"/>
          <w:szCs w:val="28"/>
        </w:rPr>
        <w:t>morning or afternoon</w:t>
      </w:r>
      <w:r w:rsidR="00D8604C" w:rsidRP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C97A8D" w:rsidRPr="001076F8">
        <w:rPr>
          <w:rFonts w:ascii="FS Mencap" w:hAnsi="FS Mencap"/>
          <w:b/>
          <w:bCs/>
          <w:sz w:val="28"/>
          <w:szCs w:val="28"/>
        </w:rPr>
        <w:t>session will cost £1</w:t>
      </w:r>
      <w:r w:rsidR="001076F8" w:rsidRPr="001076F8">
        <w:rPr>
          <w:rFonts w:ascii="FS Mencap" w:hAnsi="FS Mencap"/>
          <w:b/>
          <w:bCs/>
          <w:sz w:val="28"/>
          <w:szCs w:val="28"/>
        </w:rPr>
        <w:t>2</w:t>
      </w:r>
      <w:r w:rsidR="00866195" w:rsidRPr="001076F8">
        <w:rPr>
          <w:rFonts w:ascii="FS Mencap" w:hAnsi="FS Mencap"/>
          <w:b/>
          <w:bCs/>
          <w:sz w:val="28"/>
          <w:szCs w:val="28"/>
        </w:rPr>
        <w:t>.</w:t>
      </w:r>
      <w:r w:rsidR="00C97A8D" w:rsidRP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F04A40" w:rsidRPr="001076F8">
        <w:rPr>
          <w:rFonts w:ascii="FS Mencap" w:hAnsi="FS Mencap"/>
          <w:b/>
          <w:bCs/>
          <w:sz w:val="28"/>
          <w:szCs w:val="28"/>
        </w:rPr>
        <w:t>If you w</w:t>
      </w:r>
      <w:r w:rsidR="00866195" w:rsidRPr="001076F8">
        <w:rPr>
          <w:rFonts w:ascii="FS Mencap" w:hAnsi="FS Mencap"/>
          <w:b/>
          <w:bCs/>
          <w:sz w:val="28"/>
          <w:szCs w:val="28"/>
        </w:rPr>
        <w:t>ish</w:t>
      </w:r>
      <w:r w:rsidR="00F04A40" w:rsidRPr="001076F8">
        <w:rPr>
          <w:rFonts w:ascii="FS Mencap" w:hAnsi="FS Mencap"/>
          <w:b/>
          <w:bCs/>
          <w:sz w:val="28"/>
          <w:szCs w:val="28"/>
        </w:rPr>
        <w:t xml:space="preserve"> to stay all day on a Friday or </w:t>
      </w:r>
      <w:r w:rsidR="00B2424E" w:rsidRPr="001076F8">
        <w:rPr>
          <w:rFonts w:ascii="FS Mencap" w:hAnsi="FS Mencap"/>
          <w:b/>
          <w:bCs/>
          <w:sz w:val="28"/>
          <w:szCs w:val="28"/>
        </w:rPr>
        <w:t>Saturday,</w:t>
      </w:r>
      <w:r w:rsidR="00866195" w:rsidRP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F04A40" w:rsidRPr="001076F8">
        <w:rPr>
          <w:rFonts w:ascii="FS Mencap" w:hAnsi="FS Mencap"/>
          <w:b/>
          <w:bCs/>
          <w:sz w:val="28"/>
          <w:szCs w:val="28"/>
        </w:rPr>
        <w:t xml:space="preserve">the </w:t>
      </w:r>
      <w:r w:rsidR="00866195" w:rsidRPr="001076F8">
        <w:rPr>
          <w:rFonts w:ascii="FS Mencap" w:hAnsi="FS Mencap"/>
          <w:b/>
          <w:bCs/>
          <w:sz w:val="28"/>
          <w:szCs w:val="28"/>
        </w:rPr>
        <w:t>cost will be reduced to £</w:t>
      </w:r>
      <w:r w:rsidR="001076F8" w:rsidRPr="001076F8">
        <w:rPr>
          <w:rFonts w:ascii="FS Mencap" w:hAnsi="FS Mencap"/>
          <w:b/>
          <w:bCs/>
          <w:sz w:val="28"/>
          <w:szCs w:val="28"/>
        </w:rPr>
        <w:t>20</w:t>
      </w:r>
      <w:r w:rsidR="00866195" w:rsidRPr="001076F8">
        <w:rPr>
          <w:rFonts w:ascii="FS Mencap" w:hAnsi="FS Mencap"/>
          <w:b/>
          <w:bCs/>
          <w:sz w:val="28"/>
          <w:szCs w:val="28"/>
        </w:rPr>
        <w:t>.</w:t>
      </w:r>
      <w:r w:rsidR="00F04A40" w:rsidRP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D8604C" w:rsidRPr="001076F8">
        <w:rPr>
          <w:rFonts w:ascii="FS Mencap" w:hAnsi="FS Mencap"/>
          <w:b/>
          <w:bCs/>
          <w:sz w:val="28"/>
          <w:szCs w:val="28"/>
        </w:rPr>
        <w:t>The Wednesday evening session will cost £</w:t>
      </w:r>
      <w:r w:rsidR="001076F8" w:rsidRPr="001076F8">
        <w:rPr>
          <w:rFonts w:ascii="FS Mencap" w:hAnsi="FS Mencap"/>
          <w:b/>
          <w:bCs/>
          <w:sz w:val="28"/>
          <w:szCs w:val="28"/>
        </w:rPr>
        <w:t>10</w:t>
      </w:r>
      <w:r w:rsidR="00CB2F48" w:rsidRPr="001076F8">
        <w:rPr>
          <w:rFonts w:ascii="FS Mencap" w:hAnsi="FS Mencap"/>
          <w:b/>
          <w:bCs/>
          <w:sz w:val="28"/>
          <w:szCs w:val="28"/>
        </w:rPr>
        <w:t>.</w:t>
      </w:r>
      <w:r w:rsidR="00F04A40">
        <w:rPr>
          <w:rFonts w:ascii="FS Mencap" w:hAnsi="FS Mencap"/>
          <w:b/>
          <w:bCs/>
          <w:sz w:val="28"/>
          <w:szCs w:val="28"/>
        </w:rPr>
        <w:t xml:space="preserve"> </w:t>
      </w:r>
      <w:r w:rsidR="00866195" w:rsidRPr="00866195">
        <w:rPr>
          <w:rFonts w:ascii="FS Mencap" w:hAnsi="FS Mencap"/>
          <w:sz w:val="28"/>
          <w:szCs w:val="28"/>
        </w:rPr>
        <w:t>All</w:t>
      </w:r>
      <w:r w:rsidR="00866195" w:rsidRPr="00D8604C">
        <w:rPr>
          <w:rFonts w:ascii="FS Mencap" w:hAnsi="FS Mencap"/>
          <w:sz w:val="28"/>
          <w:szCs w:val="28"/>
        </w:rPr>
        <w:t xml:space="preserve"> entrance </w:t>
      </w:r>
      <w:r w:rsidR="00866195">
        <w:rPr>
          <w:rFonts w:ascii="FS Mencap" w:hAnsi="FS Mencap"/>
          <w:sz w:val="28"/>
          <w:szCs w:val="28"/>
        </w:rPr>
        <w:t xml:space="preserve">fees include </w:t>
      </w:r>
      <w:r w:rsidR="00866195" w:rsidRPr="00D8604C">
        <w:rPr>
          <w:rFonts w:ascii="FS Mencap" w:hAnsi="FS Mencap"/>
          <w:sz w:val="28"/>
          <w:szCs w:val="28"/>
        </w:rPr>
        <w:t>drink</w:t>
      </w:r>
      <w:r w:rsidR="00866195">
        <w:rPr>
          <w:rFonts w:ascii="FS Mencap" w:hAnsi="FS Mencap"/>
          <w:sz w:val="28"/>
          <w:szCs w:val="28"/>
        </w:rPr>
        <w:t>s</w:t>
      </w:r>
      <w:r w:rsidR="00866195" w:rsidRPr="00D8604C">
        <w:rPr>
          <w:rFonts w:ascii="FS Mencap" w:hAnsi="FS Mencap"/>
          <w:sz w:val="28"/>
          <w:szCs w:val="28"/>
        </w:rPr>
        <w:t xml:space="preserve"> and snacks.</w:t>
      </w:r>
      <w:r w:rsidR="00866195">
        <w:rPr>
          <w:rFonts w:ascii="FS Mencap" w:hAnsi="FS Mencap"/>
          <w:sz w:val="28"/>
          <w:szCs w:val="28"/>
        </w:rPr>
        <w:t xml:space="preserve"> </w:t>
      </w:r>
      <w:r w:rsidR="00866195" w:rsidRPr="00D8604C">
        <w:rPr>
          <w:rFonts w:ascii="FS Mencap" w:hAnsi="FS Mencap"/>
          <w:sz w:val="28"/>
          <w:szCs w:val="28"/>
        </w:rPr>
        <w:t xml:space="preserve"> </w:t>
      </w:r>
      <w:r w:rsidR="00F04A40" w:rsidRPr="00D8604C">
        <w:rPr>
          <w:rFonts w:ascii="FS Mencap" w:hAnsi="FS Mencap"/>
          <w:sz w:val="28"/>
          <w:szCs w:val="28"/>
        </w:rPr>
        <w:t xml:space="preserve">We will not be providing </w:t>
      </w:r>
      <w:r w:rsidR="00866195" w:rsidRPr="00D8604C">
        <w:rPr>
          <w:rFonts w:ascii="FS Mencap" w:hAnsi="FS Mencap"/>
          <w:sz w:val="28"/>
          <w:szCs w:val="28"/>
        </w:rPr>
        <w:t>meals,</w:t>
      </w:r>
      <w:r w:rsidR="00866195">
        <w:rPr>
          <w:rFonts w:ascii="FS Mencap" w:hAnsi="FS Mencap"/>
          <w:sz w:val="28"/>
          <w:szCs w:val="28"/>
        </w:rPr>
        <w:t xml:space="preserve"> but people are welcome to bring their own packed lunch.</w:t>
      </w:r>
    </w:p>
    <w:p w14:paraId="5D05777E" w14:textId="0A1E6FBE" w:rsidR="00024515" w:rsidRPr="00D8604C" w:rsidRDefault="006D0128" w:rsidP="00FD15EE">
      <w:pPr>
        <w:rPr>
          <w:rFonts w:ascii="FS Mencap" w:hAnsi="FS Mencap"/>
          <w:sz w:val="28"/>
          <w:szCs w:val="28"/>
        </w:rPr>
      </w:pPr>
      <w:r>
        <w:rPr>
          <w:rFonts w:ascii="FS Mencap" w:hAnsi="FS Mencap"/>
          <w:sz w:val="28"/>
          <w:szCs w:val="28"/>
        </w:rPr>
        <w:t>We also</w:t>
      </w:r>
      <w:r w:rsidR="00024515">
        <w:rPr>
          <w:rFonts w:ascii="FS Mencap" w:hAnsi="FS Mencap"/>
          <w:sz w:val="28"/>
          <w:szCs w:val="28"/>
        </w:rPr>
        <w:t xml:space="preserve"> </w:t>
      </w:r>
      <w:r w:rsidR="00F369E3">
        <w:rPr>
          <w:rFonts w:ascii="FS Mencap" w:hAnsi="FS Mencap"/>
          <w:sz w:val="28"/>
          <w:szCs w:val="28"/>
        </w:rPr>
        <w:t>run</w:t>
      </w:r>
      <w:r w:rsidR="00024515">
        <w:rPr>
          <w:rFonts w:ascii="FS Mencap" w:hAnsi="FS Mencap"/>
          <w:sz w:val="28"/>
          <w:szCs w:val="28"/>
        </w:rPr>
        <w:t xml:space="preserve"> a</w:t>
      </w:r>
      <w:r w:rsidR="00442F1D">
        <w:rPr>
          <w:rFonts w:ascii="FS Mencap" w:hAnsi="FS Mencap"/>
          <w:sz w:val="28"/>
          <w:szCs w:val="28"/>
        </w:rPr>
        <w:t xml:space="preserve">n </w:t>
      </w:r>
      <w:r w:rsidR="00024515">
        <w:rPr>
          <w:rFonts w:ascii="FS Mencap" w:hAnsi="FS Mencap"/>
          <w:sz w:val="28"/>
          <w:szCs w:val="28"/>
        </w:rPr>
        <w:t xml:space="preserve">Art Group. Learn new techniques and have fun! </w:t>
      </w:r>
      <w:r w:rsidR="003B15B2">
        <w:rPr>
          <w:rFonts w:ascii="FS Mencap" w:hAnsi="FS Mencap"/>
          <w:sz w:val="28"/>
          <w:szCs w:val="28"/>
        </w:rPr>
        <w:br/>
      </w:r>
      <w:r w:rsidR="00024515">
        <w:rPr>
          <w:rFonts w:ascii="FS Mencap" w:hAnsi="FS Mencap"/>
          <w:b/>
          <w:bCs/>
          <w:sz w:val="28"/>
          <w:szCs w:val="28"/>
        </w:rPr>
        <w:t>£10 per session</w:t>
      </w:r>
      <w:r w:rsidR="00024515">
        <w:rPr>
          <w:rFonts w:ascii="FS Mencap" w:hAnsi="FS Mencap"/>
          <w:sz w:val="28"/>
          <w:szCs w:val="28"/>
        </w:rPr>
        <w:t>, includes materials and snacks.</w:t>
      </w:r>
    </w:p>
    <w:p w14:paraId="3BB36EEB" w14:textId="73EEFF50" w:rsidR="004B3841" w:rsidRPr="00D8604C" w:rsidRDefault="00C97A8D" w:rsidP="004B3841">
      <w:pPr>
        <w:pBdr>
          <w:bottom w:val="single" w:sz="6" w:space="1" w:color="auto"/>
        </w:pBd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Please tick the sessions that you wish to attend. You will then receive</w:t>
      </w:r>
      <w:r w:rsidR="000802AD" w:rsidRPr="00D8604C">
        <w:rPr>
          <w:rFonts w:ascii="FS Mencap" w:hAnsi="FS Mencap"/>
          <w:sz w:val="28"/>
          <w:szCs w:val="28"/>
        </w:rPr>
        <w:t xml:space="preserve"> acknowledgement of the sessions you are booked in for</w:t>
      </w:r>
      <w:r w:rsidR="00866195">
        <w:rPr>
          <w:rFonts w:ascii="FS Mencap" w:hAnsi="FS Mencap"/>
          <w:sz w:val="28"/>
          <w:szCs w:val="28"/>
        </w:rPr>
        <w:t>.</w:t>
      </w:r>
    </w:p>
    <w:p w14:paraId="74175EF8" w14:textId="77777777" w:rsidR="004B3841" w:rsidRPr="0088006A" w:rsidRDefault="004B3841" w:rsidP="00FD15EE">
      <w:pPr>
        <w:rPr>
          <w:rFonts w:ascii="FS Mencap" w:hAnsi="FS Mencap"/>
          <w:sz w:val="6"/>
          <w:szCs w:val="6"/>
        </w:rPr>
      </w:pPr>
    </w:p>
    <w:p w14:paraId="17453037" w14:textId="4C1A7CD1" w:rsidR="000802AD" w:rsidRPr="00D8604C" w:rsidRDefault="000802A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Name</w:t>
      </w:r>
      <w:r w:rsidR="00244A34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>…………………………………………………………………………………………</w:t>
      </w:r>
    </w:p>
    <w:p w14:paraId="00820E46" w14:textId="77777777" w:rsidR="000802AD" w:rsidRPr="0088006A" w:rsidRDefault="000802AD" w:rsidP="00FD15EE">
      <w:pPr>
        <w:rPr>
          <w:rFonts w:ascii="FS Mencap" w:hAnsi="FS Mencap"/>
          <w:sz w:val="2"/>
          <w:szCs w:val="2"/>
        </w:rPr>
      </w:pPr>
    </w:p>
    <w:p w14:paraId="4110FD5F" w14:textId="36A2C659" w:rsidR="0088006A" w:rsidRPr="001A516D" w:rsidRDefault="0088006A" w:rsidP="00FD15EE">
      <w:pPr>
        <w:rPr>
          <w:rFonts w:ascii="FS Mencap" w:hAnsi="FS Mencap"/>
          <w:b/>
          <w:bCs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Month</w:t>
      </w:r>
      <w:r w:rsidR="00493712">
        <w:rPr>
          <w:rFonts w:ascii="FS Mencap" w:hAnsi="FS Mencap"/>
          <w:sz w:val="28"/>
          <w:szCs w:val="28"/>
        </w:rPr>
        <w:t xml:space="preserve">: </w:t>
      </w:r>
      <w:r w:rsidR="00135A77">
        <w:rPr>
          <w:rFonts w:ascii="FS Mencap" w:hAnsi="FS Mencap"/>
          <w:b/>
          <w:bCs/>
          <w:sz w:val="28"/>
          <w:szCs w:val="28"/>
        </w:rPr>
        <w:t>August 1</w:t>
      </w:r>
      <w:r w:rsidR="00135A77" w:rsidRPr="00135A77">
        <w:rPr>
          <w:rFonts w:ascii="FS Mencap" w:hAnsi="FS Mencap"/>
          <w:b/>
          <w:bCs/>
          <w:sz w:val="28"/>
          <w:szCs w:val="28"/>
          <w:vertAlign w:val="superscript"/>
        </w:rPr>
        <w:t>st</w:t>
      </w:r>
      <w:r w:rsidR="00135A77">
        <w:rPr>
          <w:rFonts w:ascii="FS Mencap" w:hAnsi="FS Mencap"/>
          <w:b/>
          <w:bCs/>
          <w:sz w:val="28"/>
          <w:szCs w:val="28"/>
        </w:rPr>
        <w:t xml:space="preserve"> – 28</w:t>
      </w:r>
      <w:r w:rsidR="00135A77" w:rsidRPr="00135A77">
        <w:rPr>
          <w:rFonts w:ascii="FS Mencap" w:hAnsi="FS Mencap"/>
          <w:b/>
          <w:bCs/>
          <w:sz w:val="28"/>
          <w:szCs w:val="28"/>
          <w:vertAlign w:val="superscript"/>
        </w:rPr>
        <w:t>th</w:t>
      </w:r>
      <w:r w:rsidR="00135A77">
        <w:rPr>
          <w:rFonts w:ascii="FS Mencap" w:hAnsi="FS Mencap"/>
          <w:b/>
          <w:bCs/>
          <w:sz w:val="28"/>
          <w:szCs w:val="28"/>
        </w:rPr>
        <w:t xml:space="preserve"> </w:t>
      </w:r>
      <w:r w:rsidR="00F369E3">
        <w:rPr>
          <w:rFonts w:ascii="FS Mencap" w:hAnsi="FS Mencap"/>
          <w:b/>
          <w:bCs/>
          <w:sz w:val="28"/>
          <w:szCs w:val="28"/>
        </w:rPr>
        <w:t xml:space="preserve"> </w:t>
      </w:r>
      <w:r w:rsidR="001076F8">
        <w:rPr>
          <w:rFonts w:ascii="FS Mencap" w:hAnsi="FS Mencap"/>
          <w:b/>
          <w:bCs/>
          <w:sz w:val="28"/>
          <w:szCs w:val="28"/>
        </w:rPr>
        <w:t xml:space="preserve"> </w:t>
      </w:r>
      <w:r w:rsidR="007D09E4">
        <w:rPr>
          <w:rFonts w:ascii="FS Mencap" w:hAnsi="FS Mencap"/>
          <w:b/>
          <w:bCs/>
          <w:sz w:val="28"/>
          <w:szCs w:val="28"/>
        </w:rPr>
        <w:t xml:space="preserve"> </w:t>
      </w:r>
      <w:r w:rsidR="00493712">
        <w:rPr>
          <w:rFonts w:ascii="FS Mencap" w:hAnsi="FS Mencap"/>
          <w:b/>
          <w:bCs/>
          <w:sz w:val="28"/>
          <w:szCs w:val="28"/>
        </w:rPr>
        <w:t xml:space="preserve"> </w:t>
      </w:r>
      <w:r w:rsidR="00CD566E">
        <w:rPr>
          <w:rFonts w:ascii="FS Mencap" w:hAnsi="FS Mencap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58"/>
        <w:tblW w:w="8500" w:type="dxa"/>
        <w:tblLook w:val="04A0" w:firstRow="1" w:lastRow="0" w:firstColumn="1" w:lastColumn="0" w:noHBand="0" w:noVBand="1"/>
      </w:tblPr>
      <w:tblGrid>
        <w:gridCol w:w="2304"/>
        <w:gridCol w:w="1558"/>
        <w:gridCol w:w="1520"/>
        <w:gridCol w:w="1559"/>
        <w:gridCol w:w="1559"/>
      </w:tblGrid>
      <w:tr w:rsidR="00F369E3" w:rsidRPr="00D8604C" w14:paraId="39DD3A5C" w14:textId="77777777" w:rsidTr="00F369E3">
        <w:trPr>
          <w:trHeight w:val="671"/>
        </w:trPr>
        <w:tc>
          <w:tcPr>
            <w:tcW w:w="2304" w:type="dxa"/>
          </w:tcPr>
          <w:p w14:paraId="5634A0DC" w14:textId="77777777" w:rsidR="00F369E3" w:rsidRPr="00D8604C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C0BF6B5" w14:textId="305BEBAF" w:rsidR="00F369E3" w:rsidRPr="00D8604C" w:rsidRDefault="00135A77" w:rsidP="00D9783F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6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520" w:type="dxa"/>
          </w:tcPr>
          <w:p w14:paraId="32044EFA" w14:textId="38214012" w:rsidR="00F369E3" w:rsidRPr="00D8604C" w:rsidRDefault="00135A77" w:rsidP="00D9783F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8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13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A56A2C3" w14:textId="7C9AF245" w:rsidR="00F369E3" w:rsidRPr="00D8604C" w:rsidRDefault="00135A77" w:rsidP="00D9783F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5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0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8AEF9CB" w14:textId="758FBE37" w:rsidR="00F369E3" w:rsidRPr="00D8604C" w:rsidRDefault="00135A77" w:rsidP="00D9783F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2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7</w:t>
            </w:r>
            <w:r w:rsidRPr="00135A77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F369E3"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69E3" w:rsidRPr="00CD566E" w14:paraId="17DDBB85" w14:textId="77777777" w:rsidTr="00F369E3">
        <w:trPr>
          <w:trHeight w:val="671"/>
        </w:trPr>
        <w:tc>
          <w:tcPr>
            <w:tcW w:w="2304" w:type="dxa"/>
          </w:tcPr>
          <w:p w14:paraId="77149E7B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Monday Art</w:t>
            </w:r>
            <w:r w:rsidRPr="00CD566E">
              <w:rPr>
                <w:rFonts w:ascii="FS Mencap" w:hAnsi="FS Mencap"/>
                <w:sz w:val="20"/>
                <w:szCs w:val="20"/>
              </w:rPr>
              <w:br/>
            </w:r>
            <w:r w:rsidRPr="00CD566E">
              <w:rPr>
                <w:rFonts w:ascii="FS Mencap" w:hAnsi="FS Mencap"/>
                <w:sz w:val="28"/>
                <w:szCs w:val="28"/>
              </w:rPr>
              <w:t xml:space="preserve">10.30 – 12 </w:t>
            </w:r>
          </w:p>
        </w:tc>
        <w:tc>
          <w:tcPr>
            <w:tcW w:w="1558" w:type="dxa"/>
            <w:shd w:val="clear" w:color="auto" w:fill="auto"/>
          </w:tcPr>
          <w:p w14:paraId="6D10C453" w14:textId="6E83F182" w:rsidR="00F369E3" w:rsidRPr="00EB3099" w:rsidRDefault="00F369E3" w:rsidP="00D9783F">
            <w:pPr>
              <w:jc w:val="center"/>
              <w:rPr>
                <w:rFonts w:ascii="FS Mencap" w:hAnsi="FS Mencap"/>
                <w:color w:val="000000" w:themeColor="text1"/>
                <w:sz w:val="28"/>
                <w:szCs w:val="28"/>
              </w:rPr>
            </w:pPr>
            <w:r w:rsidRPr="001076F8">
              <w:rPr>
                <w:rFonts w:ascii="FS Mencap" w:hAnsi="FS Mencap"/>
                <w:color w:val="FF0000"/>
                <w:sz w:val="28"/>
                <w:szCs w:val="28"/>
              </w:rPr>
              <w:t>Not running</w:t>
            </w:r>
          </w:p>
        </w:tc>
        <w:tc>
          <w:tcPr>
            <w:tcW w:w="1520" w:type="dxa"/>
          </w:tcPr>
          <w:p w14:paraId="374896DE" w14:textId="1F254B53" w:rsidR="00F369E3" w:rsidRPr="00F369E3" w:rsidRDefault="00F369E3" w:rsidP="00D9783F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D0A015" w14:textId="155B1752" w:rsidR="00F369E3" w:rsidRPr="00CD566E" w:rsidRDefault="00F369E3" w:rsidP="00D9783F">
            <w:pPr>
              <w:jc w:val="center"/>
              <w:rPr>
                <w:rFonts w:ascii="FS Mencap" w:hAnsi="FS Mencap"/>
                <w:color w:val="FF0000"/>
                <w:sz w:val="28"/>
                <w:szCs w:val="28"/>
              </w:rPr>
            </w:pPr>
            <w:r w:rsidRPr="00CD566E">
              <w:rPr>
                <w:rFonts w:ascii="FS Mencap" w:hAnsi="FS Mencap"/>
                <w:color w:val="FF0000"/>
                <w:sz w:val="28"/>
                <w:szCs w:val="28"/>
              </w:rPr>
              <w:t>Not running</w:t>
            </w:r>
          </w:p>
        </w:tc>
        <w:tc>
          <w:tcPr>
            <w:tcW w:w="1559" w:type="dxa"/>
          </w:tcPr>
          <w:p w14:paraId="3C9A32E0" w14:textId="6B3D2F9F" w:rsidR="00F369E3" w:rsidRPr="00F369E3" w:rsidRDefault="00F369E3" w:rsidP="00D9783F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05863005" w14:textId="77777777" w:rsidTr="00F369E3">
        <w:trPr>
          <w:trHeight w:val="671"/>
        </w:trPr>
        <w:tc>
          <w:tcPr>
            <w:tcW w:w="2304" w:type="dxa"/>
          </w:tcPr>
          <w:p w14:paraId="306F913F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Monday</w:t>
            </w:r>
          </w:p>
          <w:p w14:paraId="4323E3A5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</w:t>
            </w:r>
          </w:p>
        </w:tc>
        <w:tc>
          <w:tcPr>
            <w:tcW w:w="1558" w:type="dxa"/>
            <w:shd w:val="clear" w:color="auto" w:fill="auto"/>
          </w:tcPr>
          <w:p w14:paraId="52E10EE7" w14:textId="77777777" w:rsidR="00F369E3" w:rsidRPr="00CD566E" w:rsidRDefault="00F369E3" w:rsidP="00D9783F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F058538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D46BE5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3BECA9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1DE8B5B6" w14:textId="77777777" w:rsidTr="00F369E3">
        <w:trPr>
          <w:trHeight w:val="671"/>
        </w:trPr>
        <w:tc>
          <w:tcPr>
            <w:tcW w:w="2304" w:type="dxa"/>
          </w:tcPr>
          <w:p w14:paraId="07ECDE47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Tuesday </w:t>
            </w:r>
          </w:p>
          <w:p w14:paraId="2517EE96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        </w:t>
            </w:r>
          </w:p>
        </w:tc>
        <w:tc>
          <w:tcPr>
            <w:tcW w:w="1558" w:type="dxa"/>
          </w:tcPr>
          <w:p w14:paraId="2228AB17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D38467C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F4AE35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CBF2B5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1416C481" w14:textId="77777777" w:rsidTr="00F369E3">
        <w:trPr>
          <w:trHeight w:val="671"/>
        </w:trPr>
        <w:tc>
          <w:tcPr>
            <w:tcW w:w="2304" w:type="dxa"/>
          </w:tcPr>
          <w:p w14:paraId="038FDA24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Wednesday</w:t>
            </w:r>
          </w:p>
          <w:p w14:paraId="40B05472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  </w:t>
            </w:r>
          </w:p>
        </w:tc>
        <w:tc>
          <w:tcPr>
            <w:tcW w:w="1558" w:type="dxa"/>
          </w:tcPr>
          <w:p w14:paraId="47A46A30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98A85F0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0FB24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EF5B56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78B57284" w14:textId="77777777" w:rsidTr="00F369E3">
        <w:trPr>
          <w:trHeight w:val="686"/>
        </w:trPr>
        <w:tc>
          <w:tcPr>
            <w:tcW w:w="2304" w:type="dxa"/>
          </w:tcPr>
          <w:p w14:paraId="487D46E7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Wednesday</w:t>
            </w:r>
            <w:r w:rsidRPr="00CD566E">
              <w:rPr>
                <w:rFonts w:ascii="FS Mencap" w:hAnsi="FS Mencap"/>
                <w:sz w:val="28"/>
                <w:szCs w:val="28"/>
              </w:rPr>
              <w:br/>
              <w:t xml:space="preserve">7 – 9           </w:t>
            </w:r>
          </w:p>
        </w:tc>
        <w:tc>
          <w:tcPr>
            <w:tcW w:w="1558" w:type="dxa"/>
          </w:tcPr>
          <w:p w14:paraId="0915F50C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A667AC4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808DE4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D031C1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156DB900" w14:textId="77777777" w:rsidTr="00F369E3">
        <w:trPr>
          <w:trHeight w:val="671"/>
        </w:trPr>
        <w:tc>
          <w:tcPr>
            <w:tcW w:w="2304" w:type="dxa"/>
          </w:tcPr>
          <w:p w14:paraId="63F737D9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Friday</w:t>
            </w:r>
          </w:p>
          <w:p w14:paraId="1E267074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0 – 1                           </w:t>
            </w:r>
          </w:p>
        </w:tc>
        <w:tc>
          <w:tcPr>
            <w:tcW w:w="1558" w:type="dxa"/>
          </w:tcPr>
          <w:p w14:paraId="43B4C5D7" w14:textId="50D3FEE7" w:rsidR="00F369E3" w:rsidRPr="001076F8" w:rsidRDefault="00F369E3" w:rsidP="00D9783F">
            <w:pPr>
              <w:jc w:val="center"/>
              <w:rPr>
                <w:rFonts w:ascii="FS Mencap" w:hAnsi="FS Mencap"/>
                <w:color w:val="FF000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916AFB0" w14:textId="77777777" w:rsidR="00F369E3" w:rsidRPr="00493712" w:rsidRDefault="00F369E3" w:rsidP="00D9783F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5E999A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37784C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30D2ED4A" w14:textId="77777777" w:rsidTr="00F369E3">
        <w:trPr>
          <w:trHeight w:val="671"/>
        </w:trPr>
        <w:tc>
          <w:tcPr>
            <w:tcW w:w="2304" w:type="dxa"/>
          </w:tcPr>
          <w:p w14:paraId="2D5EF524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Friday </w:t>
            </w:r>
          </w:p>
          <w:p w14:paraId="2EEF2C23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 – 4                           </w:t>
            </w:r>
          </w:p>
        </w:tc>
        <w:tc>
          <w:tcPr>
            <w:tcW w:w="1558" w:type="dxa"/>
            <w:shd w:val="clear" w:color="auto" w:fill="auto"/>
          </w:tcPr>
          <w:p w14:paraId="287D0E30" w14:textId="4CB181F9" w:rsidR="00F369E3" w:rsidRPr="001076F8" w:rsidRDefault="00F369E3" w:rsidP="00D9783F">
            <w:pPr>
              <w:jc w:val="center"/>
              <w:rPr>
                <w:rFonts w:ascii="FS Mencap" w:hAnsi="FS Mencap"/>
                <w:color w:val="FF000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0960840" w14:textId="77777777" w:rsidR="00F369E3" w:rsidRPr="00493712" w:rsidRDefault="00F369E3" w:rsidP="00D9783F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C75DA8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60F123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77207F17" w14:textId="77777777" w:rsidTr="00F369E3">
        <w:trPr>
          <w:trHeight w:val="671"/>
        </w:trPr>
        <w:tc>
          <w:tcPr>
            <w:tcW w:w="2304" w:type="dxa"/>
          </w:tcPr>
          <w:p w14:paraId="26E60707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61A85488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0 – 1                      </w:t>
            </w:r>
          </w:p>
        </w:tc>
        <w:tc>
          <w:tcPr>
            <w:tcW w:w="1558" w:type="dxa"/>
          </w:tcPr>
          <w:p w14:paraId="11BFE011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903ACEB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D6472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D368A5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F369E3" w:rsidRPr="00CD566E" w14:paraId="0A9B6AAC" w14:textId="77777777" w:rsidTr="00F369E3">
        <w:trPr>
          <w:trHeight w:val="671"/>
        </w:trPr>
        <w:tc>
          <w:tcPr>
            <w:tcW w:w="2304" w:type="dxa"/>
          </w:tcPr>
          <w:p w14:paraId="34B87CD5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2499CB60" w14:textId="77777777" w:rsidR="00F369E3" w:rsidRPr="00CD566E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 – 4                      </w:t>
            </w:r>
          </w:p>
        </w:tc>
        <w:tc>
          <w:tcPr>
            <w:tcW w:w="1558" w:type="dxa"/>
            <w:shd w:val="clear" w:color="auto" w:fill="auto"/>
          </w:tcPr>
          <w:p w14:paraId="3B1BED1B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963E65F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89A1E1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1406A2" w14:textId="77777777" w:rsidR="00F369E3" w:rsidRPr="00493712" w:rsidRDefault="00F369E3" w:rsidP="00D9783F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14:paraId="57B459F4" w14:textId="0757EF00" w:rsidR="000802AD" w:rsidRPr="00D9783F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I</w:t>
      </w:r>
      <w:r w:rsidR="000802AD" w:rsidRPr="00D8604C">
        <w:rPr>
          <w:rFonts w:ascii="FS Mencap" w:hAnsi="FS Mencap"/>
          <w:sz w:val="28"/>
          <w:szCs w:val="28"/>
        </w:rPr>
        <w:t xml:space="preserve"> wish to book the following sessions:</w:t>
      </w:r>
    </w:p>
    <w:sectPr w:rsidR="000802AD" w:rsidRPr="00D9783F" w:rsidSect="00B2424E">
      <w:headerReference w:type="default" r:id="rId7"/>
      <w:pgSz w:w="11906" w:h="16838"/>
      <w:pgMar w:top="154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1C09" w14:textId="77777777" w:rsidR="001F51DC" w:rsidRDefault="001F51DC" w:rsidP="00FD15EE">
      <w:pPr>
        <w:spacing w:after="0" w:line="240" w:lineRule="auto"/>
      </w:pPr>
      <w:r>
        <w:separator/>
      </w:r>
    </w:p>
  </w:endnote>
  <w:endnote w:type="continuationSeparator" w:id="0">
    <w:p w14:paraId="4DB0ED8D" w14:textId="77777777" w:rsidR="001F51DC" w:rsidRDefault="001F51DC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50C" w14:textId="77777777" w:rsidR="001F51DC" w:rsidRDefault="001F51DC" w:rsidP="00FD15EE">
      <w:pPr>
        <w:spacing w:after="0" w:line="240" w:lineRule="auto"/>
      </w:pPr>
      <w:r>
        <w:separator/>
      </w:r>
    </w:p>
  </w:footnote>
  <w:footnote w:type="continuationSeparator" w:id="0">
    <w:p w14:paraId="7F50E891" w14:textId="77777777" w:rsidR="001F51DC" w:rsidRDefault="001F51DC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87E" w14:textId="53832A76" w:rsidR="00FD15EE" w:rsidRDefault="00866195" w:rsidP="00866195">
    <w:pPr>
      <w:pStyle w:val="Header"/>
      <w:jc w:val="center"/>
    </w:pPr>
    <w:r>
      <w:rPr>
        <w:noProof/>
      </w:rPr>
      <w:drawing>
        <wp:inline distT="0" distB="0" distL="0" distR="0" wp14:anchorId="71DD199A" wp14:editId="7A981771">
          <wp:extent cx="1466850" cy="677328"/>
          <wp:effectExtent l="0" t="0" r="0" b="889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58" cy="685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17A86"/>
    <w:rsid w:val="00024515"/>
    <w:rsid w:val="00077616"/>
    <w:rsid w:val="000802AD"/>
    <w:rsid w:val="0010066E"/>
    <w:rsid w:val="001076F8"/>
    <w:rsid w:val="00117348"/>
    <w:rsid w:val="00135A77"/>
    <w:rsid w:val="001609BA"/>
    <w:rsid w:val="001865EC"/>
    <w:rsid w:val="00194A12"/>
    <w:rsid w:val="001A516D"/>
    <w:rsid w:val="001E62B3"/>
    <w:rsid w:val="001F51DC"/>
    <w:rsid w:val="00244A34"/>
    <w:rsid w:val="0029279A"/>
    <w:rsid w:val="002A53B0"/>
    <w:rsid w:val="002D5DCC"/>
    <w:rsid w:val="002F19D9"/>
    <w:rsid w:val="002F63A6"/>
    <w:rsid w:val="0031207F"/>
    <w:rsid w:val="0035582B"/>
    <w:rsid w:val="003B15B2"/>
    <w:rsid w:val="00434A3C"/>
    <w:rsid w:val="00442F1D"/>
    <w:rsid w:val="00483190"/>
    <w:rsid w:val="00493712"/>
    <w:rsid w:val="004B3841"/>
    <w:rsid w:val="00503F82"/>
    <w:rsid w:val="00542F10"/>
    <w:rsid w:val="005716DA"/>
    <w:rsid w:val="00574AB3"/>
    <w:rsid w:val="00577643"/>
    <w:rsid w:val="005A3E12"/>
    <w:rsid w:val="005B3BD3"/>
    <w:rsid w:val="005C6FC4"/>
    <w:rsid w:val="005E6698"/>
    <w:rsid w:val="005F1F64"/>
    <w:rsid w:val="005F572D"/>
    <w:rsid w:val="006A77CB"/>
    <w:rsid w:val="006D0128"/>
    <w:rsid w:val="00764AC4"/>
    <w:rsid w:val="007D09E4"/>
    <w:rsid w:val="00825DE9"/>
    <w:rsid w:val="00866195"/>
    <w:rsid w:val="0087743E"/>
    <w:rsid w:val="0088006A"/>
    <w:rsid w:val="008D1174"/>
    <w:rsid w:val="00927A97"/>
    <w:rsid w:val="00972D13"/>
    <w:rsid w:val="009F780B"/>
    <w:rsid w:val="00A00132"/>
    <w:rsid w:val="00A0040A"/>
    <w:rsid w:val="00A27E73"/>
    <w:rsid w:val="00AC1A71"/>
    <w:rsid w:val="00B2424E"/>
    <w:rsid w:val="00B81978"/>
    <w:rsid w:val="00B873BA"/>
    <w:rsid w:val="00BA5E0A"/>
    <w:rsid w:val="00BF38F4"/>
    <w:rsid w:val="00C106AC"/>
    <w:rsid w:val="00C56950"/>
    <w:rsid w:val="00C85A1F"/>
    <w:rsid w:val="00C97A8D"/>
    <w:rsid w:val="00CB2F48"/>
    <w:rsid w:val="00CD566E"/>
    <w:rsid w:val="00D1795D"/>
    <w:rsid w:val="00D75CCD"/>
    <w:rsid w:val="00D8604C"/>
    <w:rsid w:val="00D87F5D"/>
    <w:rsid w:val="00D9783F"/>
    <w:rsid w:val="00DA6037"/>
    <w:rsid w:val="00E024E3"/>
    <w:rsid w:val="00E74CFA"/>
    <w:rsid w:val="00EB3099"/>
    <w:rsid w:val="00F04A40"/>
    <w:rsid w:val="00F04BF8"/>
    <w:rsid w:val="00F369E3"/>
    <w:rsid w:val="00F54A6E"/>
    <w:rsid w:val="00F7232E"/>
    <w:rsid w:val="00FA63E9"/>
    <w:rsid w:val="00FB2B5B"/>
    <w:rsid w:val="00FD15E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Kristen Adler</cp:lastModifiedBy>
  <cp:revision>57</cp:revision>
  <cp:lastPrinted>2022-06-22T10:18:00Z</cp:lastPrinted>
  <dcterms:created xsi:type="dcterms:W3CDTF">2020-09-18T09:16:00Z</dcterms:created>
  <dcterms:modified xsi:type="dcterms:W3CDTF">2022-07-21T09:27:00Z</dcterms:modified>
</cp:coreProperties>
</file>